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进  湖北省党的基层组织建设创新实践</w:t>
      </w:r>
    </w:p>
    <w:p>
      <w:r>
        <w:t>作者：宋育英主编</w:t>
      </w:r>
    </w:p>
    <w:p>
      <w:r>
        <w:t>出版社：北京：党建读物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在探索中前进  湖北省党的基层组织建设创新实践 评论地址：https://www.jiaokey.com/book/detail/118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